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C54F73" w:rsidP="006D225E">
      <w:pPr>
        <w:pStyle w:val="a9"/>
        <w:ind w:left="1416" w:firstLine="708"/>
        <w:jc w:val="right"/>
      </w:pPr>
    </w:p>
    <w:p w:rsidR="00042B8A" w:rsidRDefault="00042B8A" w:rsidP="006D225E">
      <w:pPr>
        <w:pStyle w:val="a9"/>
        <w:ind w:left="1416" w:firstLine="708"/>
        <w:jc w:val="right"/>
      </w:pPr>
    </w:p>
    <w:p w:rsidR="00042B8A" w:rsidRPr="00660AAE" w:rsidRDefault="00042B8A" w:rsidP="006D225E">
      <w:pPr>
        <w:pStyle w:val="a9"/>
        <w:ind w:left="1416" w:firstLine="708"/>
        <w:jc w:val="righ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AC0848" w:rsidRDefault="00AC0848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4E677E" w:rsidRPr="00B92951">
        <w:t>Э</w:t>
      </w:r>
      <w:r w:rsidR="00DA79E2">
        <w:t>кономика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6.1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5D7C51">
        <w:t>9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A906C6" w:rsidP="00300C55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64.95pt;margin-top:6.5pt;width:564pt;height:653.8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 croptop="1455f" cropbottom="11998f" cropleft="3688f"/>
          </v:shape>
        </w:pict>
      </w:r>
    </w:p>
    <w:p w:rsidR="00E4726E" w:rsidRPr="00E4726E" w:rsidRDefault="00E4726E" w:rsidP="00E4726E">
      <w:pPr>
        <w:jc w:val="center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ЛИСТ СОГЛАСОВАНИЙ</w:t>
      </w:r>
    </w:p>
    <w:p w:rsidR="00E4726E" w:rsidRPr="00E4726E" w:rsidRDefault="00E4726E" w:rsidP="00E4726E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«Менеджмент и маркетинг»</w:t>
      </w: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 xml:space="preserve">Протокол № </w:t>
      </w:r>
      <w:r w:rsidR="008C2AFB">
        <w:rPr>
          <w:rFonts w:ascii="Times New Roman" w:hAnsi="Times New Roman"/>
          <w:sz w:val="28"/>
          <w:szCs w:val="28"/>
        </w:rPr>
        <w:t>5</w:t>
      </w:r>
      <w:r w:rsidRPr="00E472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726E">
        <w:rPr>
          <w:rFonts w:ascii="Times New Roman" w:hAnsi="Times New Roman"/>
          <w:sz w:val="28"/>
          <w:szCs w:val="28"/>
        </w:rPr>
        <w:t xml:space="preserve">от </w:t>
      </w:r>
      <w:r w:rsidRPr="00E4726E">
        <w:rPr>
          <w:rFonts w:ascii="Times New Roman" w:hAnsi="Times New Roman"/>
          <w:sz w:val="28"/>
          <w:szCs w:val="28"/>
          <w:u w:val="single"/>
        </w:rPr>
        <w:t>«</w:t>
      </w:r>
      <w:r w:rsidR="008C2AFB">
        <w:rPr>
          <w:rFonts w:ascii="Times New Roman" w:hAnsi="Times New Roman"/>
          <w:sz w:val="28"/>
          <w:szCs w:val="28"/>
          <w:u w:val="single"/>
        </w:rPr>
        <w:t>05</w:t>
      </w:r>
      <w:r w:rsidRPr="00E4726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C2AFB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Pr="00E4726E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8C2AFB">
        <w:rPr>
          <w:rFonts w:ascii="Times New Roman" w:hAnsi="Times New Roman"/>
          <w:sz w:val="28"/>
          <w:szCs w:val="28"/>
          <w:u w:val="single"/>
        </w:rPr>
        <w:t>9</w:t>
      </w:r>
      <w:r w:rsidRPr="00E4726E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E4726E" w:rsidRPr="00E4726E" w:rsidRDefault="00E4726E" w:rsidP="00E4726E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E4726E" w:rsidRPr="00E4726E" w:rsidTr="00D85301">
        <w:tc>
          <w:tcPr>
            <w:tcW w:w="5070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И.о. заведующего кафедрой </w:t>
            </w:r>
          </w:p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E4726E" w:rsidRPr="00E4726E" w:rsidRDefault="00E4726E" w:rsidP="00D853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26E" w:rsidRPr="00E4726E" w:rsidRDefault="00E4726E" w:rsidP="00D85301">
            <w:pPr>
              <w:spacing w:line="240" w:lineRule="auto"/>
              <w:ind w:left="-69" w:firstLine="15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Е.С. Палкина</w:t>
            </w:r>
          </w:p>
        </w:tc>
      </w:tr>
      <w:tr w:rsidR="00E4726E" w:rsidRPr="00E4726E" w:rsidTr="00D85301">
        <w:tc>
          <w:tcPr>
            <w:tcW w:w="5070" w:type="dxa"/>
          </w:tcPr>
          <w:p w:rsidR="00E4726E" w:rsidRPr="00E4726E" w:rsidRDefault="008C2AFB" w:rsidP="008C2AFB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05» января  2019 </w:t>
            </w:r>
            <w:r w:rsidR="00E4726E" w:rsidRPr="00E4726E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1876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726E" w:rsidRPr="00E4726E" w:rsidRDefault="00E4726E" w:rsidP="00E4726E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СОГЛАСОВАНО</w:t>
            </w:r>
          </w:p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  <w:r>
              <w:t>__________</w:t>
            </w: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E4726E" w:rsidRDefault="00E4726E" w:rsidP="008C2AFB">
            <w:pPr>
              <w:pStyle w:val="a9"/>
              <w:jc w:val="both"/>
              <w:rPr>
                <w:u w:val="single"/>
              </w:rPr>
            </w:pPr>
            <w:r w:rsidRPr="00E4726E">
              <w:rPr>
                <w:u w:val="single"/>
              </w:rPr>
              <w:t>«</w:t>
            </w:r>
            <w:r w:rsidR="008C2AFB">
              <w:rPr>
                <w:u w:val="single"/>
              </w:rPr>
              <w:t>05</w:t>
            </w:r>
            <w:r w:rsidRPr="00E4726E">
              <w:rPr>
                <w:u w:val="single"/>
              </w:rPr>
              <w:t xml:space="preserve">» </w:t>
            </w:r>
            <w:r w:rsidR="008C2AFB">
              <w:rPr>
                <w:u w:val="single"/>
              </w:rPr>
              <w:t>января</w:t>
            </w:r>
            <w:r w:rsidRPr="00E4726E">
              <w:rPr>
                <w:u w:val="single"/>
              </w:rPr>
              <w:t xml:space="preserve"> 201</w:t>
            </w:r>
            <w:r w:rsidR="008C2AFB">
              <w:rPr>
                <w:u w:val="single"/>
              </w:rPr>
              <w:t>9</w:t>
            </w:r>
            <w:r w:rsidRPr="00E4726E">
              <w:rPr>
                <w:u w:val="single"/>
              </w:rPr>
              <w:t xml:space="preserve"> г.</w:t>
            </w:r>
          </w:p>
        </w:tc>
        <w:tc>
          <w:tcPr>
            <w:tcW w:w="1701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E4726E" w:rsidRDefault="00E4726E" w:rsidP="008C2AFB">
            <w:pPr>
              <w:pStyle w:val="a9"/>
              <w:jc w:val="both"/>
              <w:rPr>
                <w:u w:val="single"/>
              </w:rPr>
            </w:pPr>
            <w:r w:rsidRPr="00E4726E">
              <w:rPr>
                <w:u w:val="single"/>
              </w:rPr>
              <w:t>«</w:t>
            </w:r>
            <w:r w:rsidR="008C2AFB">
              <w:rPr>
                <w:u w:val="single"/>
              </w:rPr>
              <w:t>05</w:t>
            </w:r>
            <w:r w:rsidRPr="00E4726E">
              <w:rPr>
                <w:u w:val="single"/>
              </w:rPr>
              <w:t xml:space="preserve">» </w:t>
            </w:r>
            <w:r w:rsidR="008C2AFB">
              <w:rPr>
                <w:u w:val="single"/>
              </w:rPr>
              <w:t>января</w:t>
            </w:r>
            <w:r w:rsidRPr="00E4726E">
              <w:rPr>
                <w:u w:val="single"/>
              </w:rPr>
              <w:t xml:space="preserve"> 201</w:t>
            </w:r>
            <w:r w:rsidR="008C2AFB">
              <w:rPr>
                <w:u w:val="single"/>
              </w:rPr>
              <w:t>9</w:t>
            </w:r>
            <w:r w:rsidRPr="00E4726E">
              <w:rPr>
                <w:u w:val="single"/>
              </w:rPr>
              <w:t xml:space="preserve"> г.</w:t>
            </w:r>
          </w:p>
        </w:tc>
        <w:tc>
          <w:tcPr>
            <w:tcW w:w="1701" w:type="dxa"/>
          </w:tcPr>
          <w:p w:rsidR="00E4726E" w:rsidRPr="00C70264" w:rsidRDefault="00E4726E" w:rsidP="00D85301">
            <w:pPr>
              <w:pStyle w:val="a9"/>
              <w:pBdr>
                <w:bottom w:val="single" w:sz="12" w:space="1" w:color="auto"/>
              </w:pBdr>
              <w:jc w:val="both"/>
            </w:pPr>
          </w:p>
          <w:p w:rsidR="00E4726E" w:rsidRPr="00C70264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center"/>
          </w:tcPr>
          <w:p w:rsidR="00E4726E" w:rsidRPr="00757E4E" w:rsidRDefault="00E4726E" w:rsidP="00D85301">
            <w:pPr>
              <w:pStyle w:val="a9"/>
            </w:pPr>
            <w:r>
              <w:t>Е.С. Палкина</w:t>
            </w: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</w:tbl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>
        <w:rPr>
          <w:rFonts w:ascii="Times New Roman" w:hAnsi="Times New Roman"/>
          <w:sz w:val="28"/>
          <w:szCs w:val="28"/>
        </w:rPr>
        <w:t>Э</w:t>
      </w:r>
      <w:r w:rsidR="0010272F">
        <w:rPr>
          <w:rFonts w:ascii="Times New Roman" w:hAnsi="Times New Roman"/>
          <w:sz w:val="28"/>
          <w:szCs w:val="28"/>
        </w:rPr>
        <w:t>кономика 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Знать: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 механизм функционирования рынка труда и основные модели рынка труда,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основы формирования, движения и использования трудовых ресурсов.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ные категории и законы экономики труда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структуру трудового потенциала общества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</w:t>
      </w:r>
      <w:r>
        <w:rPr>
          <w:sz w:val="28"/>
          <w:szCs w:val="28"/>
        </w:rPr>
        <w:t>ия социально-трудовых отношений.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>Уметь: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  <w:r w:rsidRPr="007C4A62">
        <w:rPr>
          <w:sz w:val="28"/>
          <w:szCs w:val="28"/>
        </w:rPr>
        <w:t xml:space="preserve">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2B4">
        <w:rPr>
          <w:sz w:val="28"/>
          <w:szCs w:val="28"/>
        </w:rPr>
        <w:t>определять показатели производительности труда и оценивать резервы её роста</w:t>
      </w:r>
      <w:r>
        <w:rPr>
          <w:sz w:val="28"/>
          <w:szCs w:val="28"/>
        </w:rPr>
        <w:t>;</w:t>
      </w:r>
      <w:r w:rsidRPr="00D432B4">
        <w:rPr>
          <w:sz w:val="28"/>
          <w:szCs w:val="28"/>
        </w:rPr>
        <w:t xml:space="preserve"> 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ланировать и рассчитывать трудоёмкость продукции, численность работников</w:t>
      </w:r>
      <w:r>
        <w:rPr>
          <w:sz w:val="28"/>
          <w:szCs w:val="28"/>
        </w:rPr>
        <w:t>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измерять интенсивность движения персонала</w:t>
      </w:r>
      <w:r>
        <w:rPr>
          <w:sz w:val="28"/>
          <w:szCs w:val="28"/>
        </w:rPr>
        <w:t>;</w:t>
      </w:r>
      <w:r w:rsidRPr="00D432B4">
        <w:rPr>
          <w:sz w:val="28"/>
          <w:szCs w:val="28"/>
        </w:rPr>
        <w:t xml:space="preserve">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роектировать систему организации заработной платы работников</w:t>
      </w:r>
      <w:r>
        <w:rPr>
          <w:sz w:val="28"/>
          <w:szCs w:val="28"/>
        </w:rPr>
        <w:t>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социально-трудовые процессы и показатели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>правовой базы социально-экономические и трудовые показатели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разрабатывать план по труду и анализировать социально-трудовые по</w:t>
      </w:r>
      <w:r>
        <w:rPr>
          <w:sz w:val="28"/>
          <w:szCs w:val="28"/>
        </w:rPr>
        <w:t>к</w:t>
      </w:r>
      <w:r w:rsidRPr="00700341">
        <w:rPr>
          <w:sz w:val="28"/>
          <w:szCs w:val="28"/>
        </w:rPr>
        <w:t>а</w:t>
      </w:r>
      <w:r>
        <w:rPr>
          <w:sz w:val="28"/>
          <w:szCs w:val="28"/>
        </w:rPr>
        <w:t>затели.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Владеть: 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D432B4">
        <w:rPr>
          <w:spacing w:val="-4"/>
          <w:sz w:val="28"/>
          <w:szCs w:val="28"/>
        </w:rPr>
        <w:t xml:space="preserve">  − </w:t>
      </w:r>
      <w:r>
        <w:rPr>
          <w:spacing w:val="-4"/>
          <w:sz w:val="28"/>
          <w:szCs w:val="28"/>
        </w:rPr>
        <w:t>навыками по</w:t>
      </w:r>
      <w:r w:rsidRPr="001D0387">
        <w:rPr>
          <w:sz w:val="28"/>
          <w:szCs w:val="28"/>
        </w:rPr>
        <w:t xml:space="preserve"> самоорган</w:t>
      </w:r>
      <w:r>
        <w:rPr>
          <w:sz w:val="28"/>
          <w:szCs w:val="28"/>
        </w:rPr>
        <w:t>изации и самообразованию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Pr="00D432B4">
        <w:rPr>
          <w:spacing w:val="-4"/>
          <w:sz w:val="28"/>
          <w:szCs w:val="28"/>
        </w:rPr>
        <w:t>целостными представлениями о рынке труда, принципах формирования</w:t>
      </w:r>
      <w:r>
        <w:rPr>
          <w:spacing w:val="-4"/>
          <w:sz w:val="28"/>
          <w:szCs w:val="28"/>
        </w:rPr>
        <w:t xml:space="preserve"> трудового потенциала общества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51DD3">
        <w:rPr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</w:t>
      </w:r>
      <w:r>
        <w:rPr>
          <w:sz w:val="28"/>
          <w:szCs w:val="28"/>
        </w:rPr>
        <w:t>организационной культуры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00341">
        <w:rPr>
          <w:spacing w:val="-4"/>
          <w:sz w:val="28"/>
          <w:szCs w:val="28"/>
        </w:rPr>
        <w:t>методами расчета и анализа социально-экономических показателей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- </w:t>
      </w:r>
      <w:r w:rsidRPr="00700341">
        <w:rPr>
          <w:spacing w:val="-4"/>
          <w:sz w:val="28"/>
          <w:szCs w:val="28"/>
        </w:rPr>
        <w:t>методами организации и нормирования труда, оценки уровня и факторов роста производительности, мотивации, оплаты и стимулирования труда</w:t>
      </w:r>
      <w:r>
        <w:rPr>
          <w:spacing w:val="-4"/>
          <w:sz w:val="28"/>
          <w:szCs w:val="28"/>
        </w:rPr>
        <w:t>.</w:t>
      </w:r>
    </w:p>
    <w:p w:rsidR="00E012C1" w:rsidRDefault="00E012C1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</w:t>
      </w:r>
      <w:r w:rsidR="002126E0">
        <w:rPr>
          <w:rFonts w:ascii="Times New Roman" w:hAnsi="Times New Roman"/>
          <w:sz w:val="28"/>
          <w:szCs w:val="28"/>
        </w:rPr>
        <w:t>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F689E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2F689E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05" w:rsidRDefault="00825305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E15838">
        <w:rPr>
          <w:rFonts w:ascii="Times New Roman" w:hAnsi="Times New Roman"/>
          <w:sz w:val="28"/>
          <w:szCs w:val="28"/>
        </w:rPr>
        <w:t xml:space="preserve">Экономика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6.1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825305"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65100A" w:rsidRPr="0065100A" w:rsidTr="00D85301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  <w:p w:rsidR="0065100A" w:rsidRPr="0065100A" w:rsidRDefault="0065100A" w:rsidP="00D8530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Merge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08 /3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08 /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83"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77">
              <w:rPr>
                <w:rFonts w:ascii="Times New Roman" w:hAnsi="Times New Roman"/>
                <w:sz w:val="24"/>
                <w:szCs w:val="24"/>
              </w:rPr>
              <w:t>Предмет и метод экономики труда, как научной дисциплины. Взаимосвязь с другими дисциплинами. Система наук о труде.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F608A">
              <w:rPr>
                <w:sz w:val="24"/>
                <w:szCs w:val="24"/>
              </w:rPr>
              <w:t xml:space="preserve">Основные понятия о трудовых ресурсах. Формирование  и  движение  трудовых ресурсов,  демографические процессы. Эффективность использования трудовых ресурсов. Трудовой потенциал общества. Методы управления трудовыми ресурсами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 xml:space="preserve">Рынок труда. Занятость </w:t>
            </w:r>
            <w:r w:rsidRPr="001D3083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202" w:type="dxa"/>
          </w:tcPr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lastRenderedPageBreak/>
              <w:t xml:space="preserve">Механизм функционирования рынка труда. Понятие </w:t>
            </w:r>
            <w:r w:rsidRPr="004C2FC5">
              <w:rPr>
                <w:sz w:val="24"/>
                <w:szCs w:val="24"/>
              </w:rPr>
              <w:lastRenderedPageBreak/>
              <w:t xml:space="preserve">спроса и предложения. Занятость населения.  Определение и измерение. Структура и причины безработицы. Теория поиска. Инфляция и безработица. Факторы спроса и предложения труда.   Модели рынка труда и модели спроса на труд. Модель предложения труда. Теория человеческого капитала. Инвестиции в человеческий капитал. Отдача от инвестиций в человеческий капитал. </w:t>
            </w:r>
          </w:p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t>Подстройка рынка труда. Структура рынка труда. Мобильность. Трудовая миграция, дискриминация и мобильность. Межфирменная мобильность, текучесть и увольнения.</w:t>
            </w:r>
          </w:p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973E1">
              <w:rPr>
                <w:sz w:val="24"/>
                <w:szCs w:val="24"/>
              </w:rPr>
              <w:t xml:space="preserve">Содержание процесса организации труда.  Разделение и кооперация труда. Производственный процесс. Трудовой процесс. Организация рабочих мест. Интенсивность труда. Рабочее время: режимы труда и отдыха. Оценка уровня организации труда. Эффективность организации труда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5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59B">
              <w:rPr>
                <w:sz w:val="24"/>
                <w:szCs w:val="24"/>
              </w:rPr>
              <w:t>Сущность нормирования труда. Виды норм. Применение нормативов по труду. Классификация и способы измерения затрат рабочего времени. Методы установления норм труда. Интенсивность труда. Оценка нормирования труда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17E0F">
              <w:rPr>
                <w:sz w:val="24"/>
                <w:szCs w:val="24"/>
              </w:rPr>
              <w:t>Эффективность труда. Производительность. Факторы и резервы роста производительности труда. Показатели и методы измерения. Анализ динамики производительности труда. Планирование производительности труда.  Управление планированием производительности труда. Программы управления производительностью. Оплата труда и производительность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476D61" w:rsidRPr="009D6C9E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525A47">
              <w:rPr>
                <w:sz w:val="24"/>
                <w:szCs w:val="24"/>
              </w:rPr>
              <w:t xml:space="preserve">Понятие заработной платы, заработка и  дохода. Причины различий в заработной плате. Гедонистическая теория заработной платы и компенсационные различия. Несовершенство рынков и различия в заработках.  Формы и системы оплаты труда. Организация тарифной системы оплаты труда. Основные элементы и этапы разработки тарифной системы. Бестарифные системы. Компенсационные и стимулирующие выплаты.  Методы планирования фонда оплаты труда.  Анализ эффективности использования средств на оплату труда.  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B7968">
              <w:rPr>
                <w:sz w:val="24"/>
                <w:szCs w:val="24"/>
              </w:rPr>
              <w:t>Структура трудового коллектива и факторы его формирования.  Планирование численности различных категорий работников. Анализ численности и состава работников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640191">
              <w:rPr>
                <w:sz w:val="24"/>
                <w:szCs w:val="24"/>
              </w:rPr>
              <w:t xml:space="preserve">Производственная среда. Условия труда. Факторы и критерии, обусловливающие условия труда. Профессиональные риски. Безопасность труда. Нормативы и стандарты охраны труда. Экономические и </w:t>
            </w:r>
            <w:r w:rsidRPr="00640191">
              <w:rPr>
                <w:sz w:val="24"/>
                <w:szCs w:val="24"/>
              </w:rPr>
              <w:lastRenderedPageBreak/>
              <w:t xml:space="preserve">социальные последствия неблагоприятных условий труда.  Анализ условий труда и профессиональных рисков. Меры по обеспечению безопасности работников.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74429B" w:rsidRDefault="0074429B" w:rsidP="00665E33">
      <w:pPr>
        <w:spacing w:after="0" w:line="240" w:lineRule="auto"/>
        <w:rPr>
          <w:b/>
        </w:rPr>
      </w:pPr>
    </w:p>
    <w:p w:rsidR="00DF2F09" w:rsidRDefault="00DF2F09" w:rsidP="00665E33">
      <w:pPr>
        <w:pStyle w:val="a9"/>
      </w:pPr>
      <w:r w:rsidRPr="00F36958">
        <w:t>5.</w:t>
      </w:r>
      <w:r w:rsidR="00F9665F">
        <w:t>2</w:t>
      </w:r>
      <w:r w:rsidRPr="00F36958">
        <w:t xml:space="preserve"> Разделы дисциплины и виды занятий</w:t>
      </w:r>
    </w:p>
    <w:p w:rsidR="00C54C38" w:rsidRDefault="00C54C38" w:rsidP="00C54C38">
      <w:pPr>
        <w:spacing w:after="0" w:line="240" w:lineRule="auto"/>
        <w:ind w:firstLine="851"/>
        <w:rPr>
          <w:sz w:val="28"/>
          <w:szCs w:val="28"/>
        </w:rPr>
      </w:pPr>
    </w:p>
    <w:p w:rsidR="00C54C38" w:rsidRDefault="00C54C38" w:rsidP="00C54C38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6 семестр):</w:t>
      </w:r>
    </w:p>
    <w:p w:rsidR="003376A3" w:rsidRDefault="003376A3" w:rsidP="00C54C38">
      <w:pPr>
        <w:tabs>
          <w:tab w:val="left" w:pos="3780"/>
        </w:tabs>
        <w:spacing w:after="0"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724"/>
        <w:gridCol w:w="757"/>
        <w:gridCol w:w="708"/>
        <w:gridCol w:w="710"/>
        <w:gridCol w:w="992"/>
      </w:tblGrid>
      <w:tr w:rsidR="0074429B" w:rsidRPr="00457C78" w:rsidTr="00D85301">
        <w:trPr>
          <w:jc w:val="center"/>
        </w:trPr>
        <w:tc>
          <w:tcPr>
            <w:tcW w:w="573" w:type="dxa"/>
            <w:shd w:val="clear" w:color="auto" w:fill="auto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57" w:type="dxa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10" w:type="dxa"/>
          </w:tcPr>
          <w:p w:rsidR="0074429B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</w:tcPr>
          <w:p w:rsidR="0074429B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spacing w:line="240" w:lineRule="auto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</w:tr>
      <w:tr w:rsidR="0074429B" w:rsidRPr="00054240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7</w:t>
            </w:r>
          </w:p>
        </w:tc>
        <w:tc>
          <w:tcPr>
            <w:tcW w:w="5724" w:type="dxa"/>
          </w:tcPr>
          <w:p w:rsidR="0074429B" w:rsidRPr="009D6C9E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5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724" w:type="dxa"/>
          </w:tcPr>
          <w:p w:rsidR="0074429B" w:rsidRPr="00C7405E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7" w:type="dxa"/>
          </w:tcPr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429B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74429B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89"/>
        <w:gridCol w:w="6422"/>
      </w:tblGrid>
      <w:tr w:rsidR="00872084" w:rsidTr="00872084">
        <w:trPr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6606DD" w:rsidP="006606DD">
            <w:pPr>
              <w:pStyle w:val="a9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 15,31</w:t>
            </w:r>
            <w:r w:rsidR="00D164E1">
              <w:rPr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 xml:space="preserve">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9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  <w:r w:rsidRPr="006606DD">
              <w:rPr>
                <w:sz w:val="24"/>
                <w:szCs w:val="24"/>
              </w:rPr>
              <w:t xml:space="preserve"> </w:t>
            </w:r>
          </w:p>
          <w:p w:rsidR="00471B1A" w:rsidRDefault="00471B1A" w:rsidP="00471B1A">
            <w:pPr>
              <w:pStyle w:val="a9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11, 15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10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</w:tc>
      </w:tr>
      <w:tr w:rsidR="00872084" w:rsidTr="00872084">
        <w:trPr>
          <w:trHeight w:val="73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и трудовые ресурсы. Демография. </w:t>
            </w:r>
            <w:r>
              <w:rPr>
                <w:sz w:val="24"/>
                <w:szCs w:val="24"/>
              </w:rPr>
              <w:lastRenderedPageBreak/>
              <w:t>Эффективность использования трудовых ресурсов. Трудовой потенциал обществ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BD7162" w:rsidP="00BD7162">
            <w:pPr>
              <w:pStyle w:val="a9"/>
              <w:jc w:val="left"/>
              <w:rPr>
                <w:sz w:val="24"/>
                <w:szCs w:val="24"/>
              </w:rPr>
            </w:pPr>
            <w:r w:rsidRPr="00C50228">
              <w:rPr>
                <w:sz w:val="24"/>
                <w:szCs w:val="24"/>
              </w:rPr>
              <w:lastRenderedPageBreak/>
              <w:t>Одегов Ю. Г.</w:t>
            </w:r>
            <w:r>
              <w:rPr>
                <w:sz w:val="24"/>
                <w:szCs w:val="24"/>
              </w:rPr>
              <w:t>, Руденко Г.Г.</w:t>
            </w:r>
            <w:r w:rsidRPr="00C50228">
              <w:rPr>
                <w:sz w:val="24"/>
                <w:szCs w:val="24"/>
              </w:rPr>
              <w:t xml:space="preserve"> Экономика труда : учебник и практикум для академического бакалавриата</w:t>
            </w:r>
            <w:r>
              <w:rPr>
                <w:sz w:val="24"/>
                <w:szCs w:val="24"/>
              </w:rPr>
              <w:t xml:space="preserve">. </w:t>
            </w:r>
            <w:r w:rsidRPr="00C50228">
              <w:rPr>
                <w:sz w:val="24"/>
                <w:szCs w:val="24"/>
              </w:rPr>
              <w:t xml:space="preserve"> — Москва : </w:t>
            </w:r>
            <w:r w:rsidRPr="00C50228">
              <w:rPr>
                <w:sz w:val="24"/>
                <w:szCs w:val="24"/>
              </w:rPr>
              <w:lastRenderedPageBreak/>
              <w:t>Издательство Юрайт, 2019. — 387 с.</w:t>
            </w:r>
            <w:r>
              <w:rPr>
                <w:sz w:val="24"/>
                <w:szCs w:val="24"/>
              </w:rPr>
              <w:t xml:space="preserve"> - С. 115, 119, 127.</w:t>
            </w:r>
            <w:r w:rsidRPr="00C5022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Режим доступа</w:t>
            </w:r>
            <w:r w:rsidRPr="00C50228">
              <w:rPr>
                <w:sz w:val="24"/>
                <w:szCs w:val="24"/>
              </w:rPr>
              <w:t xml:space="preserve">: </w:t>
            </w:r>
            <w:hyperlink r:id="rId11" w:history="1">
              <w:r w:rsidRPr="00C50228">
                <w:rPr>
                  <w:rStyle w:val="a6"/>
                  <w:sz w:val="24"/>
                  <w:szCs w:val="24"/>
                </w:rPr>
                <w:t>https://biblio-online.ru/book/ekonomika-truda-432015</w:t>
              </w:r>
            </w:hyperlink>
          </w:p>
          <w:p w:rsidR="00FD2A5E" w:rsidRDefault="00FD2A5E" w:rsidP="00BD7162">
            <w:pPr>
              <w:pStyle w:val="a9"/>
              <w:jc w:val="left"/>
              <w:rPr>
                <w:sz w:val="24"/>
                <w:szCs w:val="24"/>
              </w:rPr>
            </w:pPr>
          </w:p>
          <w:p w:rsidR="00FD2A5E" w:rsidRDefault="00FD2A5E" w:rsidP="00FD2A5E">
            <w:pPr>
              <w:pStyle w:val="a9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 33,37,46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12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  <w:r w:rsidRPr="00FD2A5E">
              <w:rPr>
                <w:sz w:val="24"/>
                <w:szCs w:val="24"/>
              </w:rPr>
              <w:t xml:space="preserve"> </w:t>
            </w: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6606DD" w:rsidP="006606DD">
            <w:pPr>
              <w:pStyle w:val="a9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 48,54,71,76,86. - 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13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2416A0" w:rsidRDefault="002416A0" w:rsidP="002416A0">
            <w:pPr>
              <w:pStyle w:val="a9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 55,60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14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461C21" w:rsidP="00461C21">
            <w:pPr>
              <w:pStyle w:val="a9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 153- 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15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CC4340" w:rsidRDefault="00CC4340" w:rsidP="00CC4340">
            <w:pPr>
              <w:pStyle w:val="a9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 160,163,169,171,181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16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1031D3" w:rsidP="001031D3">
            <w:pPr>
              <w:pStyle w:val="a9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192,198,205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17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3A7E11" w:rsidP="003A7E11">
            <w:pPr>
              <w:pStyle w:val="a9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 107,126,134,186. - 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18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9C0127" w:rsidRDefault="009C0127" w:rsidP="009C0127">
            <w:pPr>
              <w:pStyle w:val="a9"/>
              <w:jc w:val="left"/>
              <w:rPr>
                <w:sz w:val="24"/>
                <w:szCs w:val="24"/>
              </w:rPr>
            </w:pPr>
            <w:r w:rsidRPr="00C50228">
              <w:rPr>
                <w:sz w:val="24"/>
                <w:szCs w:val="24"/>
              </w:rPr>
              <w:t>Одегов Ю. Г.</w:t>
            </w:r>
            <w:r>
              <w:rPr>
                <w:sz w:val="24"/>
                <w:szCs w:val="24"/>
              </w:rPr>
              <w:t>, Руденко Г.Г.</w:t>
            </w:r>
            <w:r w:rsidRPr="00C50228">
              <w:rPr>
                <w:sz w:val="24"/>
                <w:szCs w:val="24"/>
              </w:rPr>
              <w:t xml:space="preserve"> Экономика труда : учебник и практикум для академического бакалавриата</w:t>
            </w:r>
            <w:r>
              <w:rPr>
                <w:sz w:val="24"/>
                <w:szCs w:val="24"/>
              </w:rPr>
              <w:t xml:space="preserve">. </w:t>
            </w:r>
            <w:r w:rsidRPr="00C50228">
              <w:rPr>
                <w:sz w:val="24"/>
                <w:szCs w:val="24"/>
              </w:rPr>
              <w:t xml:space="preserve"> — Москва : Издательство Юрайт, 2019. — 387 с.</w:t>
            </w:r>
            <w:r>
              <w:rPr>
                <w:sz w:val="24"/>
                <w:szCs w:val="24"/>
              </w:rPr>
              <w:t xml:space="preserve"> - С. 286</w:t>
            </w:r>
            <w:r w:rsidR="00DD4970">
              <w:rPr>
                <w:sz w:val="24"/>
                <w:szCs w:val="24"/>
              </w:rPr>
              <w:t>, 305.</w:t>
            </w:r>
            <w:r w:rsidRPr="00C5022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Режим доступа</w:t>
            </w:r>
            <w:r w:rsidRPr="00C50228">
              <w:rPr>
                <w:sz w:val="24"/>
                <w:szCs w:val="24"/>
              </w:rPr>
              <w:t xml:space="preserve">: </w:t>
            </w:r>
            <w:hyperlink r:id="rId19" w:history="1">
              <w:r w:rsidRPr="00C50228">
                <w:rPr>
                  <w:rStyle w:val="a6"/>
                  <w:sz w:val="24"/>
                  <w:szCs w:val="24"/>
                </w:rPr>
                <w:t>https://biblio-online.ru/book/ekonomika-truda-432015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A" w:rsidRDefault="00DE313A" w:rsidP="00561D22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321, 328,336,357,367,374, 379,392 -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20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DE313A" w:rsidRDefault="00A26795" w:rsidP="00561D22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220,230, 246,250,253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21" w:history="1">
              <w:r w:rsidRPr="00FD2A5E">
                <w:rPr>
                  <w:rStyle w:val="a6"/>
                  <w:sz w:val="24"/>
                  <w:szCs w:val="24"/>
                </w:rPr>
                <w:t>https://biblio-</w:t>
              </w:r>
              <w:r w:rsidRPr="00FD2A5E">
                <w:rPr>
                  <w:rStyle w:val="a6"/>
                  <w:sz w:val="24"/>
                  <w:szCs w:val="24"/>
                </w:rPr>
                <w:lastRenderedPageBreak/>
                <w:t>online.ru/book/ekonomika-truda-439032</w:t>
              </w:r>
            </w:hyperlink>
          </w:p>
          <w:p w:rsidR="00872084" w:rsidRDefault="00872084" w:rsidP="00DE313A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86" w:rsidRDefault="00A25386" w:rsidP="00A25386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176, 230. -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22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280978" w:rsidRDefault="00280978" w:rsidP="00A25386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 w:rsidRPr="00FD2A5E">
              <w:rPr>
                <w:sz w:val="24"/>
                <w:szCs w:val="24"/>
              </w:rPr>
              <w:t>Экономика труда : учебник для академического бакалавриата / М. В. Симонова [и др.]— Москва : Издательство Юрайт, 2019. — 259 с. —</w:t>
            </w:r>
            <w:r>
              <w:rPr>
                <w:sz w:val="24"/>
                <w:szCs w:val="24"/>
              </w:rPr>
              <w:t xml:space="preserve"> С.199,104,113. -  Режим доступа</w:t>
            </w:r>
            <w:r w:rsidRPr="00FD2A5E">
              <w:rPr>
                <w:sz w:val="24"/>
                <w:szCs w:val="24"/>
              </w:rPr>
              <w:t xml:space="preserve">: </w:t>
            </w:r>
            <w:hyperlink r:id="rId23" w:history="1">
              <w:r w:rsidRPr="00FD2A5E">
                <w:rPr>
                  <w:rStyle w:val="a6"/>
                  <w:sz w:val="24"/>
                  <w:szCs w:val="24"/>
                </w:rPr>
                <w:t>https://biblio-online.ru/book/ekonomika-truda-439032</w:t>
              </w:r>
            </w:hyperlink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49" w:rsidRDefault="00AF1349" w:rsidP="00080642">
            <w:pPr>
              <w:pStyle w:val="a9"/>
              <w:jc w:val="left"/>
              <w:rPr>
                <w:sz w:val="24"/>
                <w:szCs w:val="24"/>
              </w:rPr>
            </w:pPr>
            <w:r w:rsidRPr="006606DD">
              <w:rPr>
                <w:sz w:val="24"/>
                <w:szCs w:val="24"/>
              </w:rPr>
              <w:t xml:space="preserve">Алиев И. М. </w:t>
            </w:r>
            <w:r>
              <w:rPr>
                <w:sz w:val="24"/>
                <w:szCs w:val="24"/>
              </w:rPr>
              <w:t xml:space="preserve">, Горелов Н.А. </w:t>
            </w:r>
            <w:r w:rsidRPr="006606DD">
              <w:rPr>
                <w:sz w:val="24"/>
                <w:szCs w:val="24"/>
              </w:rPr>
              <w:t>Экономика труда : учебник для бакалавриата и магистратуры — Москва : Издательство Юрайт, 2016. — 478 с.</w:t>
            </w:r>
            <w:r>
              <w:rPr>
                <w:sz w:val="24"/>
                <w:szCs w:val="24"/>
              </w:rPr>
              <w:t xml:space="preserve"> - С. 406. -  Режим доступа </w:t>
            </w:r>
            <w:r w:rsidRPr="006606DD">
              <w:rPr>
                <w:sz w:val="24"/>
                <w:szCs w:val="24"/>
              </w:rPr>
              <w:t xml:space="preserve">: </w:t>
            </w:r>
            <w:hyperlink r:id="rId24" w:history="1">
              <w:r w:rsidRPr="006606DD">
                <w:rPr>
                  <w:rStyle w:val="a6"/>
                  <w:sz w:val="24"/>
                  <w:szCs w:val="24"/>
                </w:rPr>
                <w:t>https://biblio-online.ru/book/ekonomika-truda-389341</w:t>
              </w:r>
            </w:hyperlink>
          </w:p>
          <w:p w:rsidR="00872084" w:rsidRDefault="00872084" w:rsidP="00AF78EB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74BBC" w:rsidRDefault="00F74BBC" w:rsidP="00F74BBC">
      <w:pPr>
        <w:pStyle w:val="a9"/>
        <w:numPr>
          <w:ilvl w:val="0"/>
          <w:numId w:val="41"/>
        </w:numPr>
        <w:jc w:val="both"/>
      </w:pPr>
      <w:r w:rsidRPr="00F74BBC">
        <w:t xml:space="preserve">Алиев И. М. , Горелов Н.А. Экономика труда : учебник для бакалавриата и магистратуры — Москва : Издательство Юрайт, 2016. — 478 с. - С. 15,31 Режим доступа : </w:t>
      </w:r>
      <w:hyperlink r:id="rId25" w:history="1">
        <w:r w:rsidRPr="00F74BBC">
          <w:rPr>
            <w:rStyle w:val="a6"/>
          </w:rPr>
          <w:t>https://biblio-online.ru/book/ekonomika-truda-389341</w:t>
        </w:r>
      </w:hyperlink>
    </w:p>
    <w:p w:rsidR="004348C1" w:rsidRPr="00F74BBC" w:rsidRDefault="00F74BBC" w:rsidP="00F74BBC">
      <w:pPr>
        <w:pStyle w:val="a9"/>
        <w:numPr>
          <w:ilvl w:val="0"/>
          <w:numId w:val="41"/>
        </w:numPr>
        <w:jc w:val="both"/>
      </w:pPr>
      <w:r w:rsidRPr="00F74BBC">
        <w:t xml:space="preserve">Экономика труда : учебник для академического бакалавриата / М. В. Симонова [и др.]— Москва : Издательство Юрайт, 2019. — 259 с. — С.11, 15. -  Режим доступа: </w:t>
      </w:r>
      <w:hyperlink r:id="rId26" w:history="1">
        <w:r w:rsidRPr="00F74BBC">
          <w:rPr>
            <w:rStyle w:val="a6"/>
          </w:rPr>
          <w:t>https://biblio-online.ru/book/ekonomika-truda-439032</w:t>
        </w:r>
      </w:hyperlink>
    </w:p>
    <w:p w:rsidR="00F74BBC" w:rsidRPr="00F74BBC" w:rsidRDefault="00F74BBC" w:rsidP="00F74B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BBC" w:rsidRDefault="00F74BBC" w:rsidP="00F74BBC">
      <w:pPr>
        <w:spacing w:after="0" w:line="240" w:lineRule="auto"/>
        <w:ind w:firstLine="851"/>
        <w:rPr>
          <w:sz w:val="24"/>
          <w:szCs w:val="24"/>
        </w:rPr>
      </w:pPr>
    </w:p>
    <w:p w:rsidR="00F74BBC" w:rsidRDefault="00F74BBC" w:rsidP="00F74BBC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lastRenderedPageBreak/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74BBC" w:rsidRPr="00F74BBC" w:rsidRDefault="00F74BBC" w:rsidP="00F74BBC">
      <w:pPr>
        <w:pStyle w:val="a9"/>
        <w:numPr>
          <w:ilvl w:val="0"/>
          <w:numId w:val="39"/>
        </w:numPr>
        <w:jc w:val="both"/>
      </w:pPr>
      <w:r w:rsidRPr="00F74BBC">
        <w:t xml:space="preserve">Одегов Ю. Г., Руденко Г.Г. Экономика труда : учебник и практикум для академического бакалавриата.  — Москва : Издательство Юрайт, 2019. — 387 с. - С. 115, 119, 127.—Режим доступа: </w:t>
      </w:r>
      <w:hyperlink r:id="rId27" w:history="1">
        <w:r w:rsidRPr="00F74BBC">
          <w:rPr>
            <w:rStyle w:val="a6"/>
          </w:rPr>
          <w:t>https://biblio-online.ru/book/ekonomika-truda-432015</w:t>
        </w:r>
      </w:hyperlink>
    </w:p>
    <w:p w:rsid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</w:t>
      </w:r>
      <w:r w:rsidR="00195C49">
        <w:rPr>
          <w:rFonts w:ascii="Times New Roman" w:hAnsi="Times New Roman"/>
          <w:bCs/>
          <w:sz w:val="28"/>
          <w:szCs w:val="28"/>
        </w:rPr>
        <w:t>Юрайт</w:t>
      </w:r>
      <w:r w:rsidRPr="00BA5807">
        <w:rPr>
          <w:rFonts w:ascii="Times New Roman" w:hAnsi="Times New Roman"/>
          <w:bCs/>
          <w:sz w:val="28"/>
          <w:szCs w:val="28"/>
        </w:rPr>
        <w:t>» [Электронный ресурс]. Режим доступа: http://</w:t>
      </w:r>
      <w:r w:rsidR="00195C49">
        <w:rPr>
          <w:rFonts w:ascii="Times New Roman" w:hAnsi="Times New Roman"/>
          <w:bCs/>
          <w:sz w:val="28"/>
          <w:szCs w:val="28"/>
          <w:lang w:val="en-US"/>
        </w:rPr>
        <w:t>biblio-online</w:t>
      </w:r>
      <w:r w:rsidRPr="00BA5807">
        <w:rPr>
          <w:rFonts w:ascii="Times New Roman" w:hAnsi="Times New Roman"/>
          <w:bCs/>
          <w:sz w:val="28"/>
          <w:szCs w:val="28"/>
        </w:rPr>
        <w:t>.</w:t>
      </w:r>
      <w:r w:rsidR="00195C49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BA5807">
        <w:rPr>
          <w:rFonts w:ascii="Times New Roman" w:hAnsi="Times New Roman"/>
          <w:bCs/>
          <w:sz w:val="28"/>
          <w:szCs w:val="28"/>
        </w:rPr>
        <w:t>/</w:t>
      </w:r>
    </w:p>
    <w:p w:rsidR="00195C49" w:rsidRDefault="00195C49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195C49" w:rsidRDefault="00195C49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580841" w:rsidRDefault="00580841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80841" w:rsidRDefault="00580841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80841" w:rsidRDefault="00580841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80841" w:rsidRDefault="00580841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80841" w:rsidRDefault="00580841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682EDF">
        <w:rPr>
          <w:rFonts w:ascii="Times New Roman" w:hAnsi="Times New Roman"/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8E5DFA" w:rsidRPr="002F6E80" w:rsidRDefault="008E5DFA" w:rsidP="008E5DF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8906E1" w:rsidRDefault="008906E1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06E1" w:rsidRDefault="008906E1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674ABC" w:rsidRPr="00674ABC" w:rsidRDefault="00674AB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5B5CBB" w:rsidRPr="001624B8" w:rsidRDefault="005B5CBB" w:rsidP="005B5CBB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B5CBB" w:rsidRPr="001624B8" w:rsidRDefault="005B5CBB" w:rsidP="007159BF">
      <w:pPr>
        <w:pStyle w:val="a9"/>
        <w:numPr>
          <w:ilvl w:val="0"/>
          <w:numId w:val="30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5B5CBB" w:rsidRPr="001624B8" w:rsidRDefault="005B5CBB" w:rsidP="005B5CBB">
      <w:pPr>
        <w:pStyle w:val="a9"/>
        <w:numPr>
          <w:ilvl w:val="0"/>
          <w:numId w:val="30"/>
        </w:numPr>
        <w:jc w:val="both"/>
      </w:pPr>
      <w:r w:rsidRPr="001624B8">
        <w:t>помещения для самостоятельной работы;</w:t>
      </w:r>
    </w:p>
    <w:p w:rsidR="005B5CBB" w:rsidRPr="001624B8" w:rsidRDefault="005B5CBB" w:rsidP="005B5CBB">
      <w:pPr>
        <w:pStyle w:val="a9"/>
        <w:numPr>
          <w:ilvl w:val="0"/>
          <w:numId w:val="30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5B5CBB" w:rsidRPr="001624B8" w:rsidRDefault="005B5CBB" w:rsidP="005B5CBB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5B5CBB" w:rsidRPr="001624B8" w:rsidRDefault="005B5CBB" w:rsidP="005B5CBB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33FB3" w:rsidRPr="00B33FB3" w:rsidRDefault="005B5CBB" w:rsidP="00B33FB3">
      <w:pPr>
        <w:pStyle w:val="a9"/>
        <w:ind w:firstLine="567"/>
        <w:jc w:val="both"/>
      </w:pPr>
      <w:r w:rsidRPr="001624B8"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B33FB3" w:rsidRPr="00B33FB3">
        <w:t>Петербургского государственного университета путей сообщения Императора Александра I. Режим доступа: http://sdo.pgups.ru.</w:t>
      </w:r>
    </w:p>
    <w:p w:rsidR="005B5CBB" w:rsidRPr="001624B8" w:rsidRDefault="00A906C6" w:rsidP="005B5CBB">
      <w:pPr>
        <w:pStyle w:val="a9"/>
        <w:ind w:firstLine="567"/>
        <w:jc w:val="both"/>
      </w:pPr>
      <w:r>
        <w:rPr>
          <w:noProof/>
        </w:rPr>
        <w:pict>
          <v:shape id="Рисунок 19" o:spid="_x0000_s1027" type="#_x0000_t75" style="position:absolute;left:0;text-align:left;margin-left:216.45pt;margin-top:47.5pt;width:154.5pt;height:71.1pt;z-index:251661312;visibility:visible;mso-wrap-style:square;mso-position-horizontal-relative:text;mso-position-vertical-relative:text;mso-width-relative:page;mso-height-relative:page">
            <v:imagedata r:id="rId28" o:title=""/>
          </v:shape>
        </w:pict>
      </w:r>
      <w:r w:rsidR="005B5CBB"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580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A906C6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58084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35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841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</w:t>
            </w:r>
            <w:r w:rsidR="00580841">
              <w:rPr>
                <w:rFonts w:ascii="Times New Roman" w:hAnsi="Times New Roman"/>
                <w:sz w:val="28"/>
                <w:szCs w:val="28"/>
              </w:rPr>
              <w:t>9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sectPr w:rsidR="00B74969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6E" w:rsidRDefault="0048046E" w:rsidP="00E3771A">
      <w:pPr>
        <w:spacing w:after="0" w:line="240" w:lineRule="auto"/>
      </w:pPr>
      <w:r>
        <w:separator/>
      </w:r>
    </w:p>
  </w:endnote>
  <w:endnote w:type="continuationSeparator" w:id="0">
    <w:p w:rsidR="0048046E" w:rsidRDefault="0048046E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6E" w:rsidRDefault="0048046E" w:rsidP="00E3771A">
      <w:pPr>
        <w:spacing w:after="0" w:line="240" w:lineRule="auto"/>
      </w:pPr>
      <w:r>
        <w:separator/>
      </w:r>
    </w:p>
  </w:footnote>
  <w:footnote w:type="continuationSeparator" w:id="0">
    <w:p w:rsidR="0048046E" w:rsidRDefault="0048046E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A36E32"/>
    <w:multiLevelType w:val="hybridMultilevel"/>
    <w:tmpl w:val="9E581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277A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37BA5"/>
    <w:multiLevelType w:val="hybridMultilevel"/>
    <w:tmpl w:val="9C86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D99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31685"/>
    <w:multiLevelType w:val="hybridMultilevel"/>
    <w:tmpl w:val="47EA6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3543D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28" w15:restartNumberingAfterBreak="0">
    <w:nsid w:val="59B259A3"/>
    <w:multiLevelType w:val="hybridMultilevel"/>
    <w:tmpl w:val="1CD69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ED0E18"/>
    <w:multiLevelType w:val="hybridMultilevel"/>
    <w:tmpl w:val="B44EB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B9194C"/>
    <w:multiLevelType w:val="hybridMultilevel"/>
    <w:tmpl w:val="9816EF62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35" w15:restartNumberingAfterBreak="0">
    <w:nsid w:val="79934E09"/>
    <w:multiLevelType w:val="hybridMultilevel"/>
    <w:tmpl w:val="FC8A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6"/>
  </w:num>
  <w:num w:numId="6">
    <w:abstractNumId w:val="15"/>
  </w:num>
  <w:num w:numId="7">
    <w:abstractNumId w:val="3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"/>
  </w:num>
  <w:num w:numId="15">
    <w:abstractNumId w:val="3"/>
  </w:num>
  <w:num w:numId="16">
    <w:abstractNumId w:val="9"/>
  </w:num>
  <w:num w:numId="17">
    <w:abstractNumId w:val="23"/>
  </w:num>
  <w:num w:numId="18">
    <w:abstractNumId w:val="23"/>
  </w:num>
  <w:num w:numId="19">
    <w:abstractNumId w:val="23"/>
  </w:num>
  <w:num w:numId="20">
    <w:abstractNumId w:val="12"/>
  </w:num>
  <w:num w:numId="21">
    <w:abstractNumId w:val="0"/>
  </w:num>
  <w:num w:numId="22">
    <w:abstractNumId w:val="21"/>
  </w:num>
  <w:num w:numId="23">
    <w:abstractNumId w:val="29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  <w:num w:numId="28">
    <w:abstractNumId w:val="1"/>
  </w:num>
  <w:num w:numId="29">
    <w:abstractNumId w:val="33"/>
  </w:num>
  <w:num w:numId="30">
    <w:abstractNumId w:val="1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10"/>
  </w:num>
  <w:num w:numId="40">
    <w:abstractNumId w:val="28"/>
  </w:num>
  <w:num w:numId="4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789"/>
    <w:rsid w:val="000010CB"/>
    <w:rsid w:val="00003FC4"/>
    <w:rsid w:val="00007448"/>
    <w:rsid w:val="00007BBF"/>
    <w:rsid w:val="0001154D"/>
    <w:rsid w:val="00011EBE"/>
    <w:rsid w:val="0001247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7E10"/>
    <w:rsid w:val="000321F0"/>
    <w:rsid w:val="000353E2"/>
    <w:rsid w:val="000358AB"/>
    <w:rsid w:val="00036489"/>
    <w:rsid w:val="000412F9"/>
    <w:rsid w:val="00042B8A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0642"/>
    <w:rsid w:val="00083EB1"/>
    <w:rsid w:val="00083F0B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31D3"/>
    <w:rsid w:val="001045FF"/>
    <w:rsid w:val="001072A1"/>
    <w:rsid w:val="00107508"/>
    <w:rsid w:val="001101CF"/>
    <w:rsid w:val="001126A4"/>
    <w:rsid w:val="00116773"/>
    <w:rsid w:val="00117C15"/>
    <w:rsid w:val="001211BC"/>
    <w:rsid w:val="0012142B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7EC9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54AD"/>
    <w:rsid w:val="00166653"/>
    <w:rsid w:val="001677DD"/>
    <w:rsid w:val="00170EFF"/>
    <w:rsid w:val="00171657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5C49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0387"/>
    <w:rsid w:val="001D410C"/>
    <w:rsid w:val="001D5B63"/>
    <w:rsid w:val="001D761D"/>
    <w:rsid w:val="001E1CC8"/>
    <w:rsid w:val="001E7C3B"/>
    <w:rsid w:val="001F091C"/>
    <w:rsid w:val="001F13A7"/>
    <w:rsid w:val="001F280C"/>
    <w:rsid w:val="00200124"/>
    <w:rsid w:val="0020153F"/>
    <w:rsid w:val="0020279A"/>
    <w:rsid w:val="002072EC"/>
    <w:rsid w:val="00211E92"/>
    <w:rsid w:val="002126E0"/>
    <w:rsid w:val="00213051"/>
    <w:rsid w:val="0021336A"/>
    <w:rsid w:val="00213949"/>
    <w:rsid w:val="002176A8"/>
    <w:rsid w:val="00220132"/>
    <w:rsid w:val="00220D41"/>
    <w:rsid w:val="0022433F"/>
    <w:rsid w:val="0022640F"/>
    <w:rsid w:val="0023152D"/>
    <w:rsid w:val="00240E2B"/>
    <w:rsid w:val="002416A0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1287"/>
    <w:rsid w:val="00265B16"/>
    <w:rsid w:val="0027141B"/>
    <w:rsid w:val="00272AC2"/>
    <w:rsid w:val="00274FA7"/>
    <w:rsid w:val="002775E5"/>
    <w:rsid w:val="00277C36"/>
    <w:rsid w:val="00280978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4118"/>
    <w:rsid w:val="002B0EAE"/>
    <w:rsid w:val="002B2B1D"/>
    <w:rsid w:val="002B2C53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296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689E"/>
    <w:rsid w:val="002F7657"/>
    <w:rsid w:val="00300C55"/>
    <w:rsid w:val="003018B8"/>
    <w:rsid w:val="00303EE4"/>
    <w:rsid w:val="00310ACC"/>
    <w:rsid w:val="0031356B"/>
    <w:rsid w:val="0031445C"/>
    <w:rsid w:val="0031771E"/>
    <w:rsid w:val="00324E8D"/>
    <w:rsid w:val="00330A23"/>
    <w:rsid w:val="00330DAA"/>
    <w:rsid w:val="00335E47"/>
    <w:rsid w:val="003376A3"/>
    <w:rsid w:val="00337942"/>
    <w:rsid w:val="003409D2"/>
    <w:rsid w:val="00340B6E"/>
    <w:rsid w:val="00341C85"/>
    <w:rsid w:val="00346064"/>
    <w:rsid w:val="00351226"/>
    <w:rsid w:val="00352C3F"/>
    <w:rsid w:val="0035412E"/>
    <w:rsid w:val="003549FC"/>
    <w:rsid w:val="003576C0"/>
    <w:rsid w:val="00360402"/>
    <w:rsid w:val="00362DEF"/>
    <w:rsid w:val="00374B05"/>
    <w:rsid w:val="00381932"/>
    <w:rsid w:val="00384E00"/>
    <w:rsid w:val="003854FE"/>
    <w:rsid w:val="00386DC9"/>
    <w:rsid w:val="00390D04"/>
    <w:rsid w:val="0039100E"/>
    <w:rsid w:val="003912FB"/>
    <w:rsid w:val="00392C40"/>
    <w:rsid w:val="003967ED"/>
    <w:rsid w:val="00397869"/>
    <w:rsid w:val="003A7680"/>
    <w:rsid w:val="003A7E11"/>
    <w:rsid w:val="003B2C7E"/>
    <w:rsid w:val="003B5F53"/>
    <w:rsid w:val="003B77FC"/>
    <w:rsid w:val="003C1179"/>
    <w:rsid w:val="003C4F2F"/>
    <w:rsid w:val="003C62CC"/>
    <w:rsid w:val="003C7115"/>
    <w:rsid w:val="003D1574"/>
    <w:rsid w:val="003D199B"/>
    <w:rsid w:val="003D373D"/>
    <w:rsid w:val="003D66F8"/>
    <w:rsid w:val="003E3565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31BD"/>
    <w:rsid w:val="00424DCF"/>
    <w:rsid w:val="004257F0"/>
    <w:rsid w:val="0042603F"/>
    <w:rsid w:val="00426047"/>
    <w:rsid w:val="004348C1"/>
    <w:rsid w:val="00440F88"/>
    <w:rsid w:val="00446E9A"/>
    <w:rsid w:val="004472E5"/>
    <w:rsid w:val="00451BE8"/>
    <w:rsid w:val="00452E6F"/>
    <w:rsid w:val="00457A0D"/>
    <w:rsid w:val="00461C21"/>
    <w:rsid w:val="00462AD0"/>
    <w:rsid w:val="00467394"/>
    <w:rsid w:val="004714FA"/>
    <w:rsid w:val="00471554"/>
    <w:rsid w:val="00471B1A"/>
    <w:rsid w:val="00473242"/>
    <w:rsid w:val="00473BCF"/>
    <w:rsid w:val="00473CF5"/>
    <w:rsid w:val="00473D3E"/>
    <w:rsid w:val="00476D61"/>
    <w:rsid w:val="00476D7E"/>
    <w:rsid w:val="00476F72"/>
    <w:rsid w:val="0048046E"/>
    <w:rsid w:val="0048411F"/>
    <w:rsid w:val="00484D84"/>
    <w:rsid w:val="00487D10"/>
    <w:rsid w:val="00487E4B"/>
    <w:rsid w:val="0049346C"/>
    <w:rsid w:val="0049436B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E2DC1"/>
    <w:rsid w:val="004E2DC8"/>
    <w:rsid w:val="004E3514"/>
    <w:rsid w:val="004E3FA4"/>
    <w:rsid w:val="004E5958"/>
    <w:rsid w:val="004E677E"/>
    <w:rsid w:val="004E68F2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32DA"/>
    <w:rsid w:val="00554F88"/>
    <w:rsid w:val="00560661"/>
    <w:rsid w:val="00560C70"/>
    <w:rsid w:val="005610FF"/>
    <w:rsid w:val="00561D22"/>
    <w:rsid w:val="00564736"/>
    <w:rsid w:val="00570027"/>
    <w:rsid w:val="005718F9"/>
    <w:rsid w:val="00572F1B"/>
    <w:rsid w:val="00573264"/>
    <w:rsid w:val="0057566B"/>
    <w:rsid w:val="00580841"/>
    <w:rsid w:val="00581E05"/>
    <w:rsid w:val="00586B16"/>
    <w:rsid w:val="005907AD"/>
    <w:rsid w:val="00592CAF"/>
    <w:rsid w:val="0059349F"/>
    <w:rsid w:val="00595463"/>
    <w:rsid w:val="005A26AB"/>
    <w:rsid w:val="005A425F"/>
    <w:rsid w:val="005A5CE0"/>
    <w:rsid w:val="005A63F9"/>
    <w:rsid w:val="005B1A1A"/>
    <w:rsid w:val="005B24A6"/>
    <w:rsid w:val="005B5CBB"/>
    <w:rsid w:val="005B7733"/>
    <w:rsid w:val="005C0DA1"/>
    <w:rsid w:val="005C64ED"/>
    <w:rsid w:val="005D0CE6"/>
    <w:rsid w:val="005D0EF0"/>
    <w:rsid w:val="005D101D"/>
    <w:rsid w:val="005D4502"/>
    <w:rsid w:val="005D7C51"/>
    <w:rsid w:val="005D7FCF"/>
    <w:rsid w:val="005E0925"/>
    <w:rsid w:val="005E20BE"/>
    <w:rsid w:val="005E525C"/>
    <w:rsid w:val="005F303D"/>
    <w:rsid w:val="005F3211"/>
    <w:rsid w:val="005F5DAC"/>
    <w:rsid w:val="0060625D"/>
    <w:rsid w:val="0061239B"/>
    <w:rsid w:val="00614AFE"/>
    <w:rsid w:val="00614FA8"/>
    <w:rsid w:val="0061504C"/>
    <w:rsid w:val="00615D36"/>
    <w:rsid w:val="00617218"/>
    <w:rsid w:val="0062142A"/>
    <w:rsid w:val="006242A1"/>
    <w:rsid w:val="00633676"/>
    <w:rsid w:val="00634037"/>
    <w:rsid w:val="0063426B"/>
    <w:rsid w:val="006351E0"/>
    <w:rsid w:val="00636954"/>
    <w:rsid w:val="00636D39"/>
    <w:rsid w:val="00637683"/>
    <w:rsid w:val="0063784E"/>
    <w:rsid w:val="00640F75"/>
    <w:rsid w:val="00642E24"/>
    <w:rsid w:val="00645521"/>
    <w:rsid w:val="006479FB"/>
    <w:rsid w:val="00650014"/>
    <w:rsid w:val="0065100A"/>
    <w:rsid w:val="00651B2D"/>
    <w:rsid w:val="0065306D"/>
    <w:rsid w:val="0065699E"/>
    <w:rsid w:val="006606DD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2F28"/>
    <w:rsid w:val="00674ABC"/>
    <w:rsid w:val="006757BB"/>
    <w:rsid w:val="0068016C"/>
    <w:rsid w:val="00682536"/>
    <w:rsid w:val="00682EDF"/>
    <w:rsid w:val="00685150"/>
    <w:rsid w:val="00686DBF"/>
    <w:rsid w:val="00687567"/>
    <w:rsid w:val="006904ED"/>
    <w:rsid w:val="0069728F"/>
    <w:rsid w:val="006A5D1F"/>
    <w:rsid w:val="006A63D4"/>
    <w:rsid w:val="006A7735"/>
    <w:rsid w:val="006B4C18"/>
    <w:rsid w:val="006B6492"/>
    <w:rsid w:val="006C3C5A"/>
    <w:rsid w:val="006C46D6"/>
    <w:rsid w:val="006D0100"/>
    <w:rsid w:val="006D0307"/>
    <w:rsid w:val="006D1CD7"/>
    <w:rsid w:val="006D225E"/>
    <w:rsid w:val="006D30FA"/>
    <w:rsid w:val="006D4675"/>
    <w:rsid w:val="006D4750"/>
    <w:rsid w:val="006D5C90"/>
    <w:rsid w:val="006D6CE0"/>
    <w:rsid w:val="006E28DD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59BF"/>
    <w:rsid w:val="007161B8"/>
    <w:rsid w:val="007162F7"/>
    <w:rsid w:val="00716D4B"/>
    <w:rsid w:val="00717C94"/>
    <w:rsid w:val="00720BA4"/>
    <w:rsid w:val="00720C72"/>
    <w:rsid w:val="00724010"/>
    <w:rsid w:val="00726671"/>
    <w:rsid w:val="00727E72"/>
    <w:rsid w:val="00731B4F"/>
    <w:rsid w:val="00735218"/>
    <w:rsid w:val="007400F5"/>
    <w:rsid w:val="007416A0"/>
    <w:rsid w:val="0074429B"/>
    <w:rsid w:val="00744F3A"/>
    <w:rsid w:val="007509AA"/>
    <w:rsid w:val="00753F95"/>
    <w:rsid w:val="00754EE1"/>
    <w:rsid w:val="0075535A"/>
    <w:rsid w:val="00757E4E"/>
    <w:rsid w:val="007657B7"/>
    <w:rsid w:val="00765884"/>
    <w:rsid w:val="00770008"/>
    <w:rsid w:val="00777982"/>
    <w:rsid w:val="00780918"/>
    <w:rsid w:val="00786A5A"/>
    <w:rsid w:val="00793379"/>
    <w:rsid w:val="007A0C3E"/>
    <w:rsid w:val="007A2EB7"/>
    <w:rsid w:val="007A4C06"/>
    <w:rsid w:val="007B119C"/>
    <w:rsid w:val="007C1448"/>
    <w:rsid w:val="007C3C37"/>
    <w:rsid w:val="007C4A62"/>
    <w:rsid w:val="007C6328"/>
    <w:rsid w:val="007C6608"/>
    <w:rsid w:val="007C6D74"/>
    <w:rsid w:val="007C75FE"/>
    <w:rsid w:val="007D0B7F"/>
    <w:rsid w:val="007D0ED9"/>
    <w:rsid w:val="007D5221"/>
    <w:rsid w:val="007D76C1"/>
    <w:rsid w:val="007E34B0"/>
    <w:rsid w:val="007E42EB"/>
    <w:rsid w:val="007F2082"/>
    <w:rsid w:val="007F79BD"/>
    <w:rsid w:val="007F7DD3"/>
    <w:rsid w:val="008037F7"/>
    <w:rsid w:val="00805F0C"/>
    <w:rsid w:val="00807666"/>
    <w:rsid w:val="008078CC"/>
    <w:rsid w:val="00812621"/>
    <w:rsid w:val="00813C7F"/>
    <w:rsid w:val="008143DD"/>
    <w:rsid w:val="008246E9"/>
    <w:rsid w:val="00825305"/>
    <w:rsid w:val="0082731B"/>
    <w:rsid w:val="00827B84"/>
    <w:rsid w:val="00833AB2"/>
    <w:rsid w:val="00841D78"/>
    <w:rsid w:val="00843C75"/>
    <w:rsid w:val="008441E4"/>
    <w:rsid w:val="008458EE"/>
    <w:rsid w:val="00851D45"/>
    <w:rsid w:val="00852ABC"/>
    <w:rsid w:val="00852D47"/>
    <w:rsid w:val="008557C2"/>
    <w:rsid w:val="00864031"/>
    <w:rsid w:val="00864831"/>
    <w:rsid w:val="00864888"/>
    <w:rsid w:val="00865545"/>
    <w:rsid w:val="00867283"/>
    <w:rsid w:val="00870F1C"/>
    <w:rsid w:val="00872084"/>
    <w:rsid w:val="00873AF1"/>
    <w:rsid w:val="00883DE2"/>
    <w:rsid w:val="008872DB"/>
    <w:rsid w:val="008906E1"/>
    <w:rsid w:val="00892BF6"/>
    <w:rsid w:val="008A033E"/>
    <w:rsid w:val="008A18A7"/>
    <w:rsid w:val="008B0617"/>
    <w:rsid w:val="008B1BF7"/>
    <w:rsid w:val="008C0AEE"/>
    <w:rsid w:val="008C1D7A"/>
    <w:rsid w:val="008C2AFB"/>
    <w:rsid w:val="008C614A"/>
    <w:rsid w:val="008C7B93"/>
    <w:rsid w:val="008D4A13"/>
    <w:rsid w:val="008E1630"/>
    <w:rsid w:val="008E2476"/>
    <w:rsid w:val="008E5BCD"/>
    <w:rsid w:val="008E5DFA"/>
    <w:rsid w:val="008E60C4"/>
    <w:rsid w:val="008E65F6"/>
    <w:rsid w:val="008E687B"/>
    <w:rsid w:val="008F62E4"/>
    <w:rsid w:val="0090209B"/>
    <w:rsid w:val="00917051"/>
    <w:rsid w:val="00917205"/>
    <w:rsid w:val="00921C56"/>
    <w:rsid w:val="00922B73"/>
    <w:rsid w:val="00926C53"/>
    <w:rsid w:val="00932455"/>
    <w:rsid w:val="00933BE5"/>
    <w:rsid w:val="00937655"/>
    <w:rsid w:val="009439E4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4764"/>
    <w:rsid w:val="009561C8"/>
    <w:rsid w:val="00960005"/>
    <w:rsid w:val="009607FF"/>
    <w:rsid w:val="009628D5"/>
    <w:rsid w:val="00963ADD"/>
    <w:rsid w:val="009656A5"/>
    <w:rsid w:val="00965768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0127"/>
    <w:rsid w:val="009C2DBA"/>
    <w:rsid w:val="009C3FA3"/>
    <w:rsid w:val="009C4DC9"/>
    <w:rsid w:val="009C611E"/>
    <w:rsid w:val="009C6C35"/>
    <w:rsid w:val="009D030E"/>
    <w:rsid w:val="009D2651"/>
    <w:rsid w:val="009D2ACA"/>
    <w:rsid w:val="009D3FE6"/>
    <w:rsid w:val="009D4E70"/>
    <w:rsid w:val="009D7757"/>
    <w:rsid w:val="009E01F5"/>
    <w:rsid w:val="009E3F1C"/>
    <w:rsid w:val="009E5367"/>
    <w:rsid w:val="009F4E99"/>
    <w:rsid w:val="009F66CF"/>
    <w:rsid w:val="00A0609D"/>
    <w:rsid w:val="00A11BC1"/>
    <w:rsid w:val="00A1683D"/>
    <w:rsid w:val="00A1768D"/>
    <w:rsid w:val="00A20350"/>
    <w:rsid w:val="00A2083A"/>
    <w:rsid w:val="00A21E87"/>
    <w:rsid w:val="00A22496"/>
    <w:rsid w:val="00A2426B"/>
    <w:rsid w:val="00A25386"/>
    <w:rsid w:val="00A259FA"/>
    <w:rsid w:val="00A264C6"/>
    <w:rsid w:val="00A26795"/>
    <w:rsid w:val="00A331A5"/>
    <w:rsid w:val="00A34B64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2B3A"/>
    <w:rsid w:val="00A63FA1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D4C"/>
    <w:rsid w:val="00A874FC"/>
    <w:rsid w:val="00A906C6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848"/>
    <w:rsid w:val="00AC0D5C"/>
    <w:rsid w:val="00AC3D20"/>
    <w:rsid w:val="00AC5869"/>
    <w:rsid w:val="00AC7234"/>
    <w:rsid w:val="00AC725A"/>
    <w:rsid w:val="00AD2331"/>
    <w:rsid w:val="00AE0C28"/>
    <w:rsid w:val="00AE4BA2"/>
    <w:rsid w:val="00AF0BF5"/>
    <w:rsid w:val="00AF1349"/>
    <w:rsid w:val="00AF1719"/>
    <w:rsid w:val="00AF1B0E"/>
    <w:rsid w:val="00AF3B3B"/>
    <w:rsid w:val="00AF6C80"/>
    <w:rsid w:val="00AF7226"/>
    <w:rsid w:val="00AF78EB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40C8"/>
    <w:rsid w:val="00B2714E"/>
    <w:rsid w:val="00B32685"/>
    <w:rsid w:val="00B33A37"/>
    <w:rsid w:val="00B33FB3"/>
    <w:rsid w:val="00B40054"/>
    <w:rsid w:val="00B41302"/>
    <w:rsid w:val="00B42CCC"/>
    <w:rsid w:val="00B460A1"/>
    <w:rsid w:val="00B47032"/>
    <w:rsid w:val="00B47371"/>
    <w:rsid w:val="00B47B56"/>
    <w:rsid w:val="00B519EC"/>
    <w:rsid w:val="00B51D5A"/>
    <w:rsid w:val="00B54FF5"/>
    <w:rsid w:val="00B6112A"/>
    <w:rsid w:val="00B62A39"/>
    <w:rsid w:val="00B64419"/>
    <w:rsid w:val="00B67D28"/>
    <w:rsid w:val="00B74969"/>
    <w:rsid w:val="00B771AE"/>
    <w:rsid w:val="00B800A0"/>
    <w:rsid w:val="00B80A50"/>
    <w:rsid w:val="00B83E3E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EA5"/>
    <w:rsid w:val="00BC046E"/>
    <w:rsid w:val="00BC3101"/>
    <w:rsid w:val="00BD1E09"/>
    <w:rsid w:val="00BD7162"/>
    <w:rsid w:val="00BE05E7"/>
    <w:rsid w:val="00BE08A5"/>
    <w:rsid w:val="00BE2CAD"/>
    <w:rsid w:val="00BE4AC1"/>
    <w:rsid w:val="00BF1AD8"/>
    <w:rsid w:val="00BF6F51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11BF"/>
    <w:rsid w:val="00C33742"/>
    <w:rsid w:val="00C33E55"/>
    <w:rsid w:val="00C40AE3"/>
    <w:rsid w:val="00C501A3"/>
    <w:rsid w:val="00C50228"/>
    <w:rsid w:val="00C54601"/>
    <w:rsid w:val="00C54C38"/>
    <w:rsid w:val="00C54F73"/>
    <w:rsid w:val="00C60CDE"/>
    <w:rsid w:val="00C62C8B"/>
    <w:rsid w:val="00C62EE6"/>
    <w:rsid w:val="00C6333E"/>
    <w:rsid w:val="00C65955"/>
    <w:rsid w:val="00C66101"/>
    <w:rsid w:val="00C6754C"/>
    <w:rsid w:val="00C7405E"/>
    <w:rsid w:val="00C75A30"/>
    <w:rsid w:val="00C83B3B"/>
    <w:rsid w:val="00C871AA"/>
    <w:rsid w:val="00C8720D"/>
    <w:rsid w:val="00C93C91"/>
    <w:rsid w:val="00C96E20"/>
    <w:rsid w:val="00CA1248"/>
    <w:rsid w:val="00CA36F0"/>
    <w:rsid w:val="00CA5778"/>
    <w:rsid w:val="00CB04A8"/>
    <w:rsid w:val="00CB3F99"/>
    <w:rsid w:val="00CC4340"/>
    <w:rsid w:val="00CC4F89"/>
    <w:rsid w:val="00CC5417"/>
    <w:rsid w:val="00CC799E"/>
    <w:rsid w:val="00CD11F4"/>
    <w:rsid w:val="00CD3E4A"/>
    <w:rsid w:val="00CD4316"/>
    <w:rsid w:val="00CE0454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21A3"/>
    <w:rsid w:val="00D055D1"/>
    <w:rsid w:val="00D10630"/>
    <w:rsid w:val="00D10C54"/>
    <w:rsid w:val="00D15993"/>
    <w:rsid w:val="00D1643B"/>
    <w:rsid w:val="00D164E1"/>
    <w:rsid w:val="00D17DB7"/>
    <w:rsid w:val="00D17FCB"/>
    <w:rsid w:val="00D2442E"/>
    <w:rsid w:val="00D25F97"/>
    <w:rsid w:val="00D2613D"/>
    <w:rsid w:val="00D31456"/>
    <w:rsid w:val="00D32108"/>
    <w:rsid w:val="00D34274"/>
    <w:rsid w:val="00D36ADC"/>
    <w:rsid w:val="00D414F2"/>
    <w:rsid w:val="00D432B4"/>
    <w:rsid w:val="00D449D3"/>
    <w:rsid w:val="00D46DD1"/>
    <w:rsid w:val="00D5020E"/>
    <w:rsid w:val="00D537A5"/>
    <w:rsid w:val="00D54CF6"/>
    <w:rsid w:val="00D66060"/>
    <w:rsid w:val="00D70941"/>
    <w:rsid w:val="00D713B5"/>
    <w:rsid w:val="00D71BFD"/>
    <w:rsid w:val="00D7465D"/>
    <w:rsid w:val="00D82E25"/>
    <w:rsid w:val="00D90387"/>
    <w:rsid w:val="00D904D5"/>
    <w:rsid w:val="00D959F9"/>
    <w:rsid w:val="00DA2A10"/>
    <w:rsid w:val="00DA454B"/>
    <w:rsid w:val="00DA4EAA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E14"/>
    <w:rsid w:val="00DD2E72"/>
    <w:rsid w:val="00DD4970"/>
    <w:rsid w:val="00DE156B"/>
    <w:rsid w:val="00DE19FE"/>
    <w:rsid w:val="00DE313A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ADD"/>
    <w:rsid w:val="00E136D2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4726E"/>
    <w:rsid w:val="00E544C6"/>
    <w:rsid w:val="00E555A2"/>
    <w:rsid w:val="00E56A79"/>
    <w:rsid w:val="00E56B50"/>
    <w:rsid w:val="00E60A4A"/>
    <w:rsid w:val="00E62CC7"/>
    <w:rsid w:val="00E65590"/>
    <w:rsid w:val="00E657F0"/>
    <w:rsid w:val="00E847A5"/>
    <w:rsid w:val="00E8655C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3365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46B8"/>
    <w:rsid w:val="00F365DF"/>
    <w:rsid w:val="00F3663A"/>
    <w:rsid w:val="00F40DCF"/>
    <w:rsid w:val="00F4394F"/>
    <w:rsid w:val="00F447B9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656D0"/>
    <w:rsid w:val="00F71F08"/>
    <w:rsid w:val="00F72857"/>
    <w:rsid w:val="00F74BBC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AA5"/>
    <w:rsid w:val="00FD2A5E"/>
    <w:rsid w:val="00FD339D"/>
    <w:rsid w:val="00FD5AB8"/>
    <w:rsid w:val="00FD7882"/>
    <w:rsid w:val="00FD79CB"/>
    <w:rsid w:val="00FD7F15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E0D44E"/>
  <w15:docId w15:val="{CF018FA2-16F8-456E-B9E3-0C787EF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  <w:style w:type="paragraph" w:styleId="af3">
    <w:name w:val="List Paragraph"/>
    <w:basedOn w:val="a0"/>
    <w:uiPriority w:val="34"/>
    <w:qFormat/>
    <w:rsid w:val="0087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book/ekonomika-truda-389341%20" TargetMode="External"/><Relationship Id="rId18" Type="http://schemas.openxmlformats.org/officeDocument/2006/relationships/hyperlink" Target="https://biblio-online.ru/book/ekonomika-truda-389341%20" TargetMode="External"/><Relationship Id="rId26" Type="http://schemas.openxmlformats.org/officeDocument/2006/relationships/hyperlink" Target="https://biblio-online.ru/book/ekonomika-truda-439032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ekonomika-truda-439032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ekonomika-truda-439032%20" TargetMode="External"/><Relationship Id="rId17" Type="http://schemas.openxmlformats.org/officeDocument/2006/relationships/hyperlink" Target="https://biblio-online.ru/book/ekonomika-truda-439032%20" TargetMode="External"/><Relationship Id="rId25" Type="http://schemas.openxmlformats.org/officeDocument/2006/relationships/hyperlink" Target="https://biblio-online.ru/book/ekonomika-truda-389341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ekonomika-truda-439032%20" TargetMode="External"/><Relationship Id="rId20" Type="http://schemas.openxmlformats.org/officeDocument/2006/relationships/hyperlink" Target="https://biblio-online.ru/book/ekonomika-truda-389341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konomika-truda-432015" TargetMode="External"/><Relationship Id="rId24" Type="http://schemas.openxmlformats.org/officeDocument/2006/relationships/hyperlink" Target="https://biblio-online.ru/book/ekonomika-truda-389341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ekonomika-truda-389341%20" TargetMode="External"/><Relationship Id="rId23" Type="http://schemas.openxmlformats.org/officeDocument/2006/relationships/hyperlink" Target="https://biblio-online.ru/book/ekonomika-truda-439032%20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biblio-online.ru/book/ekonomika-truda-439032%20" TargetMode="External"/><Relationship Id="rId19" Type="http://schemas.openxmlformats.org/officeDocument/2006/relationships/hyperlink" Target="https://biblio-online.ru/book/ekonomika-truda-43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truda-389341%20" TargetMode="External"/><Relationship Id="rId14" Type="http://schemas.openxmlformats.org/officeDocument/2006/relationships/hyperlink" Target="https://biblio-online.ru/book/ekonomika-truda-439032%20" TargetMode="External"/><Relationship Id="rId22" Type="http://schemas.openxmlformats.org/officeDocument/2006/relationships/hyperlink" Target="https://biblio-online.ru/book/ekonomika-truda-389341%20" TargetMode="External"/><Relationship Id="rId27" Type="http://schemas.openxmlformats.org/officeDocument/2006/relationships/hyperlink" Target="https://biblio-online.ru/book/ekonomika-truda-4320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DE10-869E-47B7-952C-0013A84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45</CharactersWithSpaces>
  <SharedDoc>false</SharedDoc>
  <HLinks>
    <vt:vector size="204" baseType="variant"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9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93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90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87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84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3997739</vt:i4>
      </vt:variant>
      <vt:variant>
        <vt:i4>81</vt:i4>
      </vt:variant>
      <vt:variant>
        <vt:i4>0</vt:i4>
      </vt:variant>
      <vt:variant>
        <vt:i4>5</vt:i4>
      </vt:variant>
      <vt:variant>
        <vt:lpwstr>https://ibooks.ru/reading.php?productid=351984</vt:lpwstr>
      </vt:variant>
      <vt:variant>
        <vt:lpwstr/>
      </vt:variant>
      <vt:variant>
        <vt:i4>4128839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75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72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9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66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60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4522063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4128839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6422636</vt:i4>
      </vt:variant>
      <vt:variant>
        <vt:i4>36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4128839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s://ibooks.ru/reading.php?productid=351984</vt:lpwstr>
      </vt:variant>
      <vt:variant>
        <vt:lpwstr/>
      </vt:variant>
      <vt:variant>
        <vt:i4>452206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3145803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12883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452206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52</cp:revision>
  <cp:lastPrinted>2018-07-03T13:42:00Z</cp:lastPrinted>
  <dcterms:created xsi:type="dcterms:W3CDTF">2018-06-25T13:32:00Z</dcterms:created>
  <dcterms:modified xsi:type="dcterms:W3CDTF">2019-04-23T15:06:00Z</dcterms:modified>
</cp:coreProperties>
</file>